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D9C92" w14:textId="78FF6C22" w:rsidR="00BE603C" w:rsidRPr="00BE603C" w:rsidRDefault="00BE603C" w:rsidP="00BE603C">
      <w:pPr>
        <w:pStyle w:val="Ttulo1"/>
        <w:jc w:val="center"/>
        <w:rPr>
          <w:b/>
          <w:bCs/>
        </w:rPr>
      </w:pPr>
      <w:r w:rsidRPr="00BE603C">
        <w:rPr>
          <w:b/>
          <w:bCs/>
          <w:noProof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2FFCCE1D" wp14:editId="1DDB38FD">
            <wp:simplePos x="0" y="0"/>
            <wp:positionH relativeFrom="page">
              <wp:posOffset>-2533650</wp:posOffset>
            </wp:positionH>
            <wp:positionV relativeFrom="paragraph">
              <wp:posOffset>-899795</wp:posOffset>
            </wp:positionV>
            <wp:extent cx="10904520" cy="7934325"/>
            <wp:effectExtent l="0" t="0" r="0" b="0"/>
            <wp:wrapNone/>
            <wp:docPr id="1599833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555" cy="7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03C">
        <w:rPr>
          <w:b/>
          <w:bCs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latório </w:t>
      </w:r>
      <w:r w:rsidRPr="00BE603C">
        <w:rPr>
          <w:b/>
          <w:bCs/>
          <w:color w:val="FFFFFF" w:themeColor="background1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P1 LPI - Felixbus</w:t>
      </w:r>
    </w:p>
    <w:p w14:paraId="0DF92B20" w14:textId="13F0C9CB" w:rsidR="00BE603C" w:rsidRDefault="00BE603C" w:rsidP="00BE603C"/>
    <w:p w14:paraId="0D25EBEC" w14:textId="18542E34" w:rsidR="00BE603C" w:rsidRDefault="00BE603C" w:rsidP="00BE603C"/>
    <w:p w14:paraId="429DCD13" w14:textId="2BDABAF1" w:rsidR="00BE603C" w:rsidRDefault="00BE603C" w:rsidP="00BE603C"/>
    <w:p w14:paraId="07F7C4A3" w14:textId="038C688B" w:rsidR="00BE603C" w:rsidRDefault="00BE603C" w:rsidP="00BE603C"/>
    <w:p w14:paraId="662A7EBE" w14:textId="01B88C8B" w:rsidR="00BE603C" w:rsidRDefault="00BE603C" w:rsidP="00BE603C"/>
    <w:p w14:paraId="37D5F8E2" w14:textId="74FF1617" w:rsidR="00BE603C" w:rsidRDefault="00BE603C" w:rsidP="00BE603C"/>
    <w:p w14:paraId="0B6D0157" w14:textId="77777777" w:rsidR="00BE603C" w:rsidRDefault="00BE603C" w:rsidP="00BE603C"/>
    <w:p w14:paraId="5DE6FDA2" w14:textId="77777777" w:rsidR="00BE603C" w:rsidRDefault="00BE603C" w:rsidP="00BE603C"/>
    <w:p w14:paraId="03DC76B2" w14:textId="77777777" w:rsidR="00BE603C" w:rsidRDefault="00BE603C" w:rsidP="00BE603C"/>
    <w:p w14:paraId="26F07B93" w14:textId="77777777" w:rsidR="00BE603C" w:rsidRDefault="00BE603C" w:rsidP="00BE603C"/>
    <w:p w14:paraId="04BC43BD" w14:textId="77777777" w:rsidR="00BE603C" w:rsidRDefault="00BE603C" w:rsidP="00BE603C"/>
    <w:p w14:paraId="3F7E77E8" w14:textId="77777777" w:rsidR="00BE603C" w:rsidRDefault="00BE603C" w:rsidP="00BE603C"/>
    <w:p w14:paraId="0FEC756F" w14:textId="77777777" w:rsidR="00BE603C" w:rsidRDefault="00BE603C" w:rsidP="00BE603C"/>
    <w:p w14:paraId="493C890C" w14:textId="16EF9778" w:rsidR="00BE603C" w:rsidRDefault="00BE603C" w:rsidP="00BE603C"/>
    <w:p w14:paraId="53352B1E" w14:textId="77777777" w:rsidR="00BE603C" w:rsidRDefault="00BE603C" w:rsidP="00BE603C"/>
    <w:p w14:paraId="2D6E660F" w14:textId="77777777" w:rsidR="00BE603C" w:rsidRDefault="00BE603C" w:rsidP="00BE603C"/>
    <w:p w14:paraId="71D36FBF" w14:textId="77777777" w:rsidR="00BE603C" w:rsidRDefault="00BE603C" w:rsidP="00BE603C"/>
    <w:p w14:paraId="6C6783EA" w14:textId="77777777" w:rsidR="00BE603C" w:rsidRDefault="00BE603C" w:rsidP="00BE603C"/>
    <w:p w14:paraId="1345CBC4" w14:textId="77777777" w:rsidR="00BE603C" w:rsidRDefault="00BE603C" w:rsidP="00BE603C"/>
    <w:p w14:paraId="5725821B" w14:textId="77777777" w:rsidR="00BE603C" w:rsidRDefault="00BE603C" w:rsidP="00BE603C"/>
    <w:p w14:paraId="0D077CBD" w14:textId="77777777" w:rsidR="00BE603C" w:rsidRDefault="00BE603C" w:rsidP="00BE603C"/>
    <w:p w14:paraId="57C7BDAD" w14:textId="77777777" w:rsidR="00BE603C" w:rsidRDefault="00BE603C" w:rsidP="00BE603C"/>
    <w:p w14:paraId="1FCC7B4D" w14:textId="77777777" w:rsidR="00BE603C" w:rsidRDefault="00BE603C" w:rsidP="00BE603C"/>
    <w:p w14:paraId="40CB78A3" w14:textId="77777777" w:rsidR="00BE603C" w:rsidRDefault="00BE603C" w:rsidP="00BE603C"/>
    <w:p w14:paraId="630E1CF2" w14:textId="77777777" w:rsidR="00BE603C" w:rsidRDefault="00BE603C" w:rsidP="00BE603C"/>
    <w:p w14:paraId="604DA663" w14:textId="77777777" w:rsidR="00BE603C" w:rsidRDefault="00BE603C" w:rsidP="00BE603C"/>
    <w:tbl>
      <w:tblPr>
        <w:tblW w:w="86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BE603C" w14:paraId="6E74C3DB" w14:textId="77777777" w:rsidTr="00CB20F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5C83" w14:textId="77777777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Nome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EE8D" w14:textId="77777777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Número Alun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4C59" w14:textId="77777777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Turma</w:t>
            </w:r>
          </w:p>
        </w:tc>
      </w:tr>
      <w:tr w:rsidR="00BE603C" w14:paraId="78A852B0" w14:textId="77777777" w:rsidTr="00CB20F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8B05" w14:textId="77777777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Diogo Oliveir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E601" w14:textId="3C5D6CB9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Nº 20230319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8E20" w14:textId="77777777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TP3</w:t>
            </w:r>
          </w:p>
        </w:tc>
      </w:tr>
      <w:tr w:rsidR="00BE603C" w14:paraId="2AC16830" w14:textId="77777777" w:rsidTr="00CB20F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DCF" w14:textId="4895D0DB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 xml:space="preserve">Tiago </w:t>
            </w:r>
            <w:r w:rsidRPr="00BE603C">
              <w:rPr>
                <w:color w:val="000000" w:themeColor="text1"/>
              </w:rPr>
              <w:t>Alve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F5269" w14:textId="6FB72AB7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Nº 202303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7BDC" w14:textId="3D9C7952" w:rsidR="00BE603C" w:rsidRPr="00BE603C" w:rsidRDefault="00BE603C" w:rsidP="00CB20F1">
            <w:pPr>
              <w:spacing w:after="0" w:line="240" w:lineRule="auto"/>
              <w:rPr>
                <w:color w:val="000000" w:themeColor="text1"/>
              </w:rPr>
            </w:pPr>
            <w:r w:rsidRPr="00BE603C">
              <w:rPr>
                <w:color w:val="000000" w:themeColor="text1"/>
              </w:rPr>
              <w:t>TP</w:t>
            </w:r>
            <w:r w:rsidRPr="00BE603C">
              <w:rPr>
                <w:color w:val="000000" w:themeColor="text1"/>
              </w:rPr>
              <w:t>3</w:t>
            </w:r>
          </w:p>
        </w:tc>
      </w:tr>
    </w:tbl>
    <w:p w14:paraId="18AF56C4" w14:textId="77777777" w:rsidR="00A206BD" w:rsidRDefault="00A206BD" w:rsidP="00BE603C"/>
    <w:p w14:paraId="152BFBA2" w14:textId="1272E37B" w:rsidR="00BE603C" w:rsidRDefault="00BE603C" w:rsidP="00BE603C">
      <w:pPr>
        <w:pStyle w:val="Ttulo2"/>
      </w:pPr>
      <w:r>
        <w:lastRenderedPageBreak/>
        <w:t>Índice</w:t>
      </w:r>
    </w:p>
    <w:p w14:paraId="42969705" w14:textId="46A87F4B" w:rsidR="00BE603C" w:rsidRPr="00BE603C" w:rsidRDefault="00BE603C" w:rsidP="00BE603C"/>
    <w:sectPr w:rsidR="00BE603C" w:rsidRPr="00BE6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9695C"/>
    <w:multiLevelType w:val="multilevel"/>
    <w:tmpl w:val="9BA463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6655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20"/>
    <w:rsid w:val="009C39AE"/>
    <w:rsid w:val="009D68DF"/>
    <w:rsid w:val="00A03820"/>
    <w:rsid w:val="00A206BD"/>
    <w:rsid w:val="00BE603C"/>
    <w:rsid w:val="00DB36A4"/>
    <w:rsid w:val="00D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8DDA"/>
  <w15:chartTrackingRefBased/>
  <w15:docId w15:val="{3D99E599-5A38-4AFD-BA41-E445AB1C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03C"/>
    <w:pPr>
      <w:suppressAutoHyphens/>
      <w:autoSpaceDN w:val="0"/>
      <w:spacing w:line="251" w:lineRule="auto"/>
    </w:pPr>
    <w:rPr>
      <w:rFonts w:ascii="Aptos" w:eastAsia="Aptos" w:hAnsi="Aptos" w:cs="Times New Roman"/>
      <w:kern w:val="3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03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03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03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03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03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03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03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03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03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03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03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03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03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0382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03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0382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03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038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A03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03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03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A03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038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382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038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03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0382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A038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C6BB-A157-413C-AAAD-A7884154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Oliveira</dc:creator>
  <cp:keywords/>
  <dc:description/>
  <cp:lastModifiedBy>Diogo Oliveira</cp:lastModifiedBy>
  <cp:revision>2</cp:revision>
  <dcterms:created xsi:type="dcterms:W3CDTF">2025-04-14T02:15:00Z</dcterms:created>
  <dcterms:modified xsi:type="dcterms:W3CDTF">2025-04-14T02:28:00Z</dcterms:modified>
</cp:coreProperties>
</file>